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8662D9" w:rsidRPr="00707606" w14:paraId="13BBC2BD" w14:textId="77777777" w:rsidTr="00770164">
        <w:tc>
          <w:tcPr>
            <w:tcW w:w="8028" w:type="dxa"/>
            <w:vAlign w:val="center"/>
          </w:tcPr>
          <w:p w14:paraId="2EC6C2F7" w14:textId="77777777" w:rsidR="008662D9" w:rsidRPr="00707606" w:rsidRDefault="008662D9" w:rsidP="00770164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707606"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0A95A426" wp14:editId="29C6F22A">
                  <wp:extent cx="1438275" cy="333375"/>
                  <wp:effectExtent l="0" t="0" r="0" b="9525"/>
                  <wp:docPr id="2" name="Рисунок 2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A3238DA" w14:textId="77777777" w:rsidR="008662D9" w:rsidRPr="00707606" w:rsidRDefault="008662D9" w:rsidP="00770164">
            <w:pPr>
              <w:spacing w:after="0" w:line="240" w:lineRule="auto"/>
              <w:rPr>
                <w:rFonts w:ascii="Verdana" w:hAnsi="Verdana" w:cs="Tahoma"/>
                <w:sz w:val="20"/>
              </w:rPr>
            </w:pPr>
            <w:r w:rsidRPr="00707606"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5044FD1D" wp14:editId="01AF22CC">
                  <wp:extent cx="1295400" cy="333375"/>
                  <wp:effectExtent l="0" t="0" r="0" b="9525"/>
                  <wp:docPr id="1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A8156" w14:textId="77777777" w:rsidR="008662D9" w:rsidRPr="00707606" w:rsidRDefault="008662D9" w:rsidP="008662D9">
      <w:pPr>
        <w:spacing w:after="0" w:line="240" w:lineRule="auto"/>
        <w:jc w:val="right"/>
        <w:rPr>
          <w:rFonts w:ascii="Verdana" w:hAnsi="Verdana"/>
        </w:rPr>
      </w:pPr>
      <w:r w:rsidRPr="00707606">
        <w:rPr>
          <w:rFonts w:ascii="Verdana" w:hAnsi="Verdana"/>
        </w:rPr>
        <w:t xml:space="preserve"> </w:t>
      </w:r>
    </w:p>
    <w:p w14:paraId="6AB08E51" w14:textId="77777777" w:rsidR="008662D9" w:rsidRPr="00707606" w:rsidRDefault="008662D9" w:rsidP="008662D9">
      <w:pPr>
        <w:spacing w:after="0" w:line="240" w:lineRule="auto"/>
        <w:jc w:val="right"/>
        <w:rPr>
          <w:rFonts w:ascii="Verdana" w:hAnsi="Verdana"/>
        </w:rPr>
      </w:pPr>
    </w:p>
    <w:tbl>
      <w:tblPr>
        <w:tblW w:w="4540" w:type="dxa"/>
        <w:tblInd w:w="5070" w:type="dxa"/>
        <w:tblLook w:val="04A0" w:firstRow="1" w:lastRow="0" w:firstColumn="1" w:lastColumn="0" w:noHBand="0" w:noVBand="1"/>
      </w:tblPr>
      <w:tblGrid>
        <w:gridCol w:w="4540"/>
      </w:tblGrid>
      <w:tr w:rsidR="008662D9" w:rsidRPr="001458E0" w14:paraId="588E5300" w14:textId="77777777" w:rsidTr="00770164">
        <w:tc>
          <w:tcPr>
            <w:tcW w:w="4540" w:type="dxa"/>
            <w:shd w:val="clear" w:color="auto" w:fill="auto"/>
          </w:tcPr>
          <w:p w14:paraId="12509D9C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В ПАО Банк «АЛЕКСАНДРОВСКИЙ»</w:t>
            </w:r>
          </w:p>
          <w:p w14:paraId="39BB1787" w14:textId="61EA2D14" w:rsidR="008662D9" w:rsidRPr="001458E0" w:rsidRDefault="00F25B1C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8662D9" w:rsidRPr="001458E0">
              <w:rPr>
                <w:rFonts w:ascii="Verdana" w:hAnsi="Verdana"/>
                <w:sz w:val="20"/>
                <w:szCs w:val="20"/>
              </w:rPr>
              <w:t>т _______________________________</w:t>
            </w:r>
          </w:p>
          <w:p w14:paraId="5982762D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__________________________________</w:t>
            </w:r>
          </w:p>
          <w:p w14:paraId="7CFC77E8" w14:textId="77777777" w:rsidR="008662D9" w:rsidRPr="001458E0" w:rsidRDefault="008662D9" w:rsidP="00770164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1458E0">
              <w:rPr>
                <w:rFonts w:ascii="Verdana" w:hAnsi="Verdana"/>
                <w:i/>
                <w:sz w:val="20"/>
                <w:szCs w:val="20"/>
              </w:rPr>
              <w:t>Фамилия Имя Отчество</w:t>
            </w:r>
          </w:p>
          <w:p w14:paraId="7C90FE22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Паспорт: серия ____ номер_____</w:t>
            </w:r>
          </w:p>
          <w:p w14:paraId="61724C1F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Выдан ____________________________</w:t>
            </w:r>
          </w:p>
          <w:p w14:paraId="78DF1F25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__________________________________</w:t>
            </w:r>
          </w:p>
          <w:p w14:paraId="22BABF23" w14:textId="77777777" w:rsidR="008662D9" w:rsidRPr="001458E0" w:rsidRDefault="008662D9" w:rsidP="0077016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58E0">
              <w:rPr>
                <w:rFonts w:ascii="Verdana" w:hAnsi="Verdana"/>
                <w:sz w:val="20"/>
                <w:szCs w:val="20"/>
              </w:rPr>
              <w:t>__________________________________</w:t>
            </w:r>
          </w:p>
          <w:p w14:paraId="71435C62" w14:textId="77777777" w:rsidR="008662D9" w:rsidRPr="001458E0" w:rsidRDefault="008662D9" w:rsidP="00770164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1458E0">
              <w:rPr>
                <w:rFonts w:ascii="Verdana" w:hAnsi="Verdana"/>
                <w:i/>
                <w:sz w:val="20"/>
                <w:szCs w:val="20"/>
              </w:rPr>
              <w:t>Наименование органа, выдавшего документ, и дата выдачи</w:t>
            </w:r>
          </w:p>
          <w:p w14:paraId="403BFE0F" w14:textId="77777777" w:rsidR="008662D9" w:rsidRPr="001458E0" w:rsidRDefault="008662D9" w:rsidP="00770164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1300C3" w14:textId="77777777" w:rsidR="008662D9" w:rsidRPr="001458E0" w:rsidRDefault="008662D9" w:rsidP="008662D9">
      <w:pPr>
        <w:spacing w:after="0" w:line="240" w:lineRule="auto"/>
        <w:rPr>
          <w:rFonts w:ascii="Verdana" w:hAnsi="Verdana" w:cs="Tahoma"/>
          <w:spacing w:val="-2"/>
          <w:sz w:val="20"/>
          <w:szCs w:val="20"/>
        </w:rPr>
      </w:pPr>
    </w:p>
    <w:p w14:paraId="5F1129E8" w14:textId="6A7D3A42" w:rsidR="008662D9" w:rsidRDefault="008662D9" w:rsidP="008662D9">
      <w:pPr>
        <w:spacing w:after="0" w:line="240" w:lineRule="auto"/>
        <w:rPr>
          <w:rFonts w:ascii="Verdana" w:hAnsi="Verdana" w:cs="Tahoma"/>
          <w:b/>
          <w:spacing w:val="-2"/>
          <w:szCs w:val="20"/>
        </w:rPr>
      </w:pPr>
      <w:r w:rsidRPr="001458E0">
        <w:rPr>
          <w:rFonts w:ascii="Verdana" w:hAnsi="Verdana" w:cs="Tahoma"/>
          <w:b/>
          <w:spacing w:val="-2"/>
          <w:szCs w:val="20"/>
        </w:rPr>
        <w:t xml:space="preserve">Заявление </w:t>
      </w:r>
      <w:r>
        <w:rPr>
          <w:rFonts w:ascii="Verdana" w:hAnsi="Verdana" w:cs="Tahoma"/>
          <w:b/>
          <w:spacing w:val="-2"/>
          <w:szCs w:val="20"/>
        </w:rPr>
        <w:t xml:space="preserve">о </w:t>
      </w:r>
      <w:r w:rsidR="00CA141C">
        <w:rPr>
          <w:rFonts w:ascii="Verdana" w:hAnsi="Verdana" w:cs="Tahoma"/>
          <w:b/>
          <w:spacing w:val="-2"/>
          <w:szCs w:val="20"/>
        </w:rPr>
        <w:t xml:space="preserve">несогласии </w:t>
      </w:r>
    </w:p>
    <w:p w14:paraId="308186CB" w14:textId="77777777" w:rsidR="008662D9" w:rsidRDefault="008662D9" w:rsidP="008662D9">
      <w:pPr>
        <w:spacing w:after="0" w:line="240" w:lineRule="auto"/>
        <w:rPr>
          <w:rFonts w:ascii="Verdana" w:hAnsi="Verdana" w:cs="Tahoma"/>
          <w:b/>
          <w:spacing w:val="-2"/>
          <w:szCs w:val="20"/>
        </w:rPr>
      </w:pPr>
    </w:p>
    <w:p w14:paraId="741CE798" w14:textId="77777777" w:rsidR="008662D9" w:rsidRPr="001458E0" w:rsidRDefault="008662D9" w:rsidP="008662D9">
      <w:pPr>
        <w:spacing w:after="0" w:line="240" w:lineRule="auto"/>
        <w:rPr>
          <w:rFonts w:ascii="Verdana" w:hAnsi="Verdana" w:cs="Tahoma"/>
          <w:b/>
          <w:spacing w:val="-2"/>
          <w:szCs w:val="20"/>
        </w:rPr>
      </w:pPr>
      <w:bookmarkStart w:id="0" w:name="_GoBack"/>
      <w:bookmarkEnd w:id="0"/>
    </w:p>
    <w:p w14:paraId="13EDA7DC" w14:textId="77777777" w:rsidR="008662D9" w:rsidRPr="001458E0" w:rsidRDefault="008662D9" w:rsidP="008662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58E0">
        <w:rPr>
          <w:rFonts w:ascii="Verdana" w:hAnsi="Verdana"/>
          <w:sz w:val="20"/>
          <w:szCs w:val="20"/>
        </w:rPr>
        <w:t>Я, ___________________________________________________________________________</w:t>
      </w:r>
    </w:p>
    <w:p w14:paraId="1F4D5D4B" w14:textId="77777777" w:rsidR="008662D9" w:rsidRPr="001458E0" w:rsidRDefault="008662D9" w:rsidP="008662D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1458E0">
        <w:rPr>
          <w:rFonts w:ascii="Verdana" w:hAnsi="Verdana"/>
          <w:i/>
          <w:sz w:val="20"/>
          <w:szCs w:val="20"/>
        </w:rPr>
        <w:t>(Фамилия Имя Отчество)</w:t>
      </w:r>
    </w:p>
    <w:p w14:paraId="485EAFE3" w14:textId="570D87F4" w:rsidR="00CA141C" w:rsidRDefault="00CA141C" w:rsidP="008662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стоящим Заявлением выражаю свое несогласие с изменениями в Тарифы </w:t>
      </w:r>
      <w:r w:rsidRPr="00CA141C">
        <w:rPr>
          <w:rFonts w:ascii="Verdana" w:hAnsi="Verdana"/>
          <w:sz w:val="20"/>
          <w:szCs w:val="20"/>
        </w:rPr>
        <w:t>ПАО Банк "АЛЕКСАНДРОВСКИЙ"</w:t>
      </w:r>
      <w:r>
        <w:rPr>
          <w:rFonts w:ascii="Verdana" w:hAnsi="Verdana"/>
          <w:sz w:val="20"/>
          <w:szCs w:val="20"/>
        </w:rPr>
        <w:t xml:space="preserve"> на банковские услуги, предоставляемые физическим лицам</w:t>
      </w:r>
      <w:r w:rsidR="00190E73">
        <w:rPr>
          <w:rFonts w:ascii="Verdana" w:hAnsi="Verdana"/>
          <w:sz w:val="20"/>
          <w:szCs w:val="20"/>
        </w:rPr>
        <w:t xml:space="preserve"> (далее Тарифы Банка)</w:t>
      </w:r>
      <w:r w:rsidR="000701FD">
        <w:rPr>
          <w:rFonts w:ascii="Verdana" w:hAnsi="Verdana"/>
          <w:sz w:val="20"/>
          <w:szCs w:val="20"/>
        </w:rPr>
        <w:t>, дата ввода __.__.____ г.  путем отказа от предоставления мне соответствующей услуги</w:t>
      </w:r>
      <w:r w:rsidR="00904244">
        <w:rPr>
          <w:rFonts w:ascii="Verdana" w:hAnsi="Verdana"/>
          <w:sz w:val="20"/>
          <w:szCs w:val="20"/>
        </w:rPr>
        <w:t xml:space="preserve"> в рамках </w:t>
      </w:r>
      <w:r w:rsidR="000701FD">
        <w:rPr>
          <w:rFonts w:ascii="Verdana" w:hAnsi="Verdana"/>
          <w:sz w:val="20"/>
          <w:szCs w:val="20"/>
        </w:rPr>
        <w:t xml:space="preserve">Договора комплексного банковского обслуживания, соответственно </w:t>
      </w:r>
      <w:r>
        <w:rPr>
          <w:rFonts w:ascii="Verdana" w:hAnsi="Verdana"/>
          <w:sz w:val="20"/>
          <w:szCs w:val="20"/>
        </w:rPr>
        <w:t>прошу</w:t>
      </w:r>
      <w:r w:rsidR="000701FD">
        <w:rPr>
          <w:rFonts w:ascii="Verdana" w:hAnsi="Verdana"/>
          <w:sz w:val="20"/>
          <w:szCs w:val="20"/>
        </w:rPr>
        <w:t>:</w:t>
      </w:r>
    </w:p>
    <w:p w14:paraId="3DA5AC17" w14:textId="77777777" w:rsidR="00CA141C" w:rsidRDefault="00CA141C" w:rsidP="008662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55"/>
      </w:tblGrid>
      <w:tr w:rsidR="00CA141C" w14:paraId="45195142" w14:textId="77777777" w:rsidTr="00190E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C98" w14:textId="77777777" w:rsidR="00CA141C" w:rsidRDefault="00CA141C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5E06C751" w14:textId="0E1FCFDA" w:rsidR="00CA141C" w:rsidRDefault="00CA141C" w:rsidP="00190E7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крыть карту №______________________, выпущенную на мое имя</w:t>
            </w:r>
          </w:p>
        </w:tc>
      </w:tr>
      <w:tr w:rsidR="00CA141C" w14:paraId="3BF25D56" w14:textId="77777777" w:rsidTr="00190E73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74F1ADA" w14:textId="77777777" w:rsidR="00CA141C" w:rsidRDefault="00CA141C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0C62125" w14:textId="77777777" w:rsidR="00CA141C" w:rsidRDefault="00CA141C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E73" w14:paraId="665CB99F" w14:textId="77777777" w:rsidTr="00190E7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E5D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  <w:vMerge w:val="restart"/>
            <w:tcBorders>
              <w:left w:val="single" w:sz="4" w:space="0" w:color="auto"/>
            </w:tcBorders>
          </w:tcPr>
          <w:p w14:paraId="2736977A" w14:textId="4D4B48BF" w:rsidR="00190E73" w:rsidRPr="00D61BC8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крыть счет №______________________, открытый на мое имя</w:t>
            </w:r>
            <w:r w:rsidR="00D61BC8" w:rsidRPr="0090424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61BC8">
              <w:rPr>
                <w:rFonts w:ascii="Verdana" w:hAnsi="Verdana"/>
                <w:sz w:val="20"/>
                <w:szCs w:val="20"/>
              </w:rPr>
              <w:t>при нулевом остатке).</w:t>
            </w:r>
          </w:p>
          <w:p w14:paraId="7793F44F" w14:textId="77777777" w:rsidR="000701FD" w:rsidRDefault="000701FD" w:rsidP="00190E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4392A0" w14:textId="2E63FF70" w:rsidR="00925ACC" w:rsidRPr="00904244" w:rsidRDefault="00925ACC" w:rsidP="00D61BC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4244">
              <w:rPr>
                <w:rFonts w:ascii="Verdana" w:hAnsi="Verdana"/>
                <w:i/>
                <w:sz w:val="20"/>
                <w:szCs w:val="20"/>
              </w:rPr>
              <w:t xml:space="preserve">В случае, если на дату ввода изменений в Тарифы Банка остаток по счету, указанному в настоящем Заявлении, составляет сумму денежных средств больше нуля, </w:t>
            </w:r>
            <w:r w:rsidR="00DB181F" w:rsidRPr="00904244">
              <w:rPr>
                <w:rFonts w:ascii="Verdana" w:hAnsi="Verdana" w:cs="Tahoma"/>
                <w:i/>
                <w:color w:val="000000"/>
                <w:sz w:val="20"/>
                <w:szCs w:val="20"/>
              </w:rPr>
              <w:t>Банк считает соответствующие изменения согласованными Клиентом.</w:t>
            </w:r>
          </w:p>
        </w:tc>
      </w:tr>
      <w:tr w:rsidR="00190E73" w14:paraId="2A679716" w14:textId="77777777" w:rsidTr="00190E73">
        <w:tc>
          <w:tcPr>
            <w:tcW w:w="284" w:type="dxa"/>
            <w:tcBorders>
              <w:top w:val="single" w:sz="4" w:space="0" w:color="auto"/>
            </w:tcBorders>
          </w:tcPr>
          <w:p w14:paraId="0E49FD21" w14:textId="0834B6DB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14:paraId="478091D6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E73" w14:paraId="61105A2A" w14:textId="77777777" w:rsidTr="00190E73">
        <w:tc>
          <w:tcPr>
            <w:tcW w:w="284" w:type="dxa"/>
          </w:tcPr>
          <w:p w14:paraId="2E07499F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14:paraId="68A019F2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90E73" w14:paraId="0B04CC07" w14:textId="77777777" w:rsidTr="00190E73">
        <w:tc>
          <w:tcPr>
            <w:tcW w:w="284" w:type="dxa"/>
          </w:tcPr>
          <w:p w14:paraId="4B5FE3C2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14:paraId="38B175E6" w14:textId="77777777" w:rsidR="00190E73" w:rsidRDefault="00190E73" w:rsidP="008662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4240E4" w14:textId="77777777" w:rsidR="00174F8F" w:rsidRDefault="00174F8F" w:rsidP="008662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866720" w14:textId="77777777" w:rsidR="00F25B1C" w:rsidRPr="001458E0" w:rsidRDefault="00F25B1C" w:rsidP="008662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383"/>
        <w:gridCol w:w="2043"/>
        <w:gridCol w:w="257"/>
        <w:gridCol w:w="257"/>
        <w:gridCol w:w="3038"/>
      </w:tblGrid>
      <w:tr w:rsidR="00F25B1C" w:rsidRPr="001458E0" w14:paraId="3C266764" w14:textId="77777777" w:rsidTr="00F25B1C">
        <w:trPr>
          <w:trHeight w:val="283"/>
        </w:trPr>
        <w:tc>
          <w:tcPr>
            <w:tcW w:w="3660" w:type="dxa"/>
            <w:shd w:val="clear" w:color="auto" w:fill="auto"/>
          </w:tcPr>
          <w:p w14:paraId="7925303D" w14:textId="77777777" w:rsidR="00F25B1C" w:rsidRPr="001458E0" w:rsidRDefault="00F25B1C" w:rsidP="0077016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14:paraId="22B8A00E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1FE0F15C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613F0EBF" w14:textId="77777777" w:rsidR="00F25B1C" w:rsidRPr="001458E0" w:rsidRDefault="00F25B1C" w:rsidP="0077016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139819B6" w14:textId="42DE325E" w:rsidR="00F25B1C" w:rsidRPr="001458E0" w:rsidRDefault="00F25B1C" w:rsidP="0077016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  <w:vAlign w:val="bottom"/>
          </w:tcPr>
          <w:p w14:paraId="4D1F12F0" w14:textId="77777777" w:rsidR="00F25B1C" w:rsidRPr="001458E0" w:rsidRDefault="00F25B1C" w:rsidP="00770164">
            <w:pPr>
              <w:spacing w:after="0" w:line="240" w:lineRule="auto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1458E0">
              <w:rPr>
                <w:rFonts w:ascii="Verdana" w:hAnsi="Verdana" w:cs="Tahoma"/>
                <w:sz w:val="20"/>
                <w:szCs w:val="20"/>
              </w:rPr>
              <w:t xml:space="preserve">г.        </w:t>
            </w:r>
          </w:p>
        </w:tc>
      </w:tr>
      <w:tr w:rsidR="00F25B1C" w:rsidRPr="001458E0" w14:paraId="6BFFCDA8" w14:textId="77777777" w:rsidTr="00F25B1C">
        <w:trPr>
          <w:trHeight w:val="242"/>
        </w:trPr>
        <w:tc>
          <w:tcPr>
            <w:tcW w:w="3660" w:type="dxa"/>
            <w:shd w:val="clear" w:color="auto" w:fill="auto"/>
          </w:tcPr>
          <w:p w14:paraId="285937E1" w14:textId="77777777" w:rsidR="00F25B1C" w:rsidRPr="001458E0" w:rsidRDefault="00F25B1C" w:rsidP="00770164">
            <w:pPr>
              <w:spacing w:after="0" w:line="240" w:lineRule="auto"/>
              <w:jc w:val="both"/>
              <w:rPr>
                <w:rFonts w:ascii="Verdana" w:hAnsi="Verdana" w:cs="Tahoma"/>
                <w:i/>
                <w:sz w:val="20"/>
                <w:szCs w:val="20"/>
                <w:u w:val="single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Ф.И.О Клиента (полностью)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14:paraId="01C17055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74FF2C31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257" w:type="dxa"/>
          </w:tcPr>
          <w:p w14:paraId="7E10B1EA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7C4F404C" w14:textId="4B25A3FB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07629521" w14:textId="77777777" w:rsidR="00F25B1C" w:rsidRPr="001458E0" w:rsidRDefault="00F25B1C" w:rsidP="00770164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Дата</w:t>
            </w:r>
          </w:p>
        </w:tc>
      </w:tr>
    </w:tbl>
    <w:p w14:paraId="4F81887D" w14:textId="77777777" w:rsidR="008662D9" w:rsidRPr="001458E0" w:rsidRDefault="008662D9" w:rsidP="008662D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5DF0F6" w14:textId="77777777" w:rsidR="008662D9" w:rsidRPr="001458E0" w:rsidRDefault="008662D9" w:rsidP="008662D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F1E722" w14:textId="77777777" w:rsidR="008662D9" w:rsidRPr="001458E0" w:rsidRDefault="008662D9" w:rsidP="008662D9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1458E0">
        <w:rPr>
          <w:rFonts w:ascii="Verdana" w:hAnsi="Verdana" w:cs="Tahoma"/>
          <w:b/>
          <w:sz w:val="20"/>
          <w:szCs w:val="20"/>
        </w:rPr>
        <w:t>ОТМЕТКИ БАНКА</w:t>
      </w:r>
    </w:p>
    <w:p w14:paraId="403CCE0E" w14:textId="77777777" w:rsidR="008662D9" w:rsidRPr="001458E0" w:rsidRDefault="008662D9" w:rsidP="008662D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77B9CC98" w14:textId="77777777" w:rsidR="008662D9" w:rsidRPr="001458E0" w:rsidRDefault="008662D9" w:rsidP="008662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1458E0">
        <w:rPr>
          <w:rFonts w:ascii="Verdana" w:hAnsi="Verdana" w:cs="Tahoma"/>
          <w:sz w:val="20"/>
          <w:szCs w:val="20"/>
        </w:rPr>
        <w:t xml:space="preserve">Ответственный сотрудник </w:t>
      </w:r>
    </w:p>
    <w:tbl>
      <w:tblPr>
        <w:tblW w:w="961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391"/>
        <w:gridCol w:w="2085"/>
        <w:gridCol w:w="260"/>
        <w:gridCol w:w="3128"/>
      </w:tblGrid>
      <w:tr w:rsidR="008662D9" w:rsidRPr="001458E0" w14:paraId="24F2D654" w14:textId="77777777" w:rsidTr="00F25B1C">
        <w:trPr>
          <w:trHeight w:val="181"/>
        </w:trPr>
        <w:tc>
          <w:tcPr>
            <w:tcW w:w="3748" w:type="dxa"/>
            <w:shd w:val="clear" w:color="auto" w:fill="auto"/>
          </w:tcPr>
          <w:p w14:paraId="2DEAD76F" w14:textId="77777777" w:rsidR="008662D9" w:rsidRPr="00B87CEF" w:rsidRDefault="008662D9" w:rsidP="00770164">
            <w:pPr>
              <w:tabs>
                <w:tab w:val="center" w:pos="1524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25578CAD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2ABC8A09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E085629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40DE2309" w14:textId="449C9CC0" w:rsidR="008662D9" w:rsidRPr="001458E0" w:rsidRDefault="008662D9" w:rsidP="00F25B1C">
            <w:pPr>
              <w:spacing w:after="0" w:line="240" w:lineRule="auto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1458E0">
              <w:rPr>
                <w:rFonts w:ascii="Verdana" w:hAnsi="Verdana" w:cs="Tahoma"/>
                <w:sz w:val="20"/>
                <w:szCs w:val="20"/>
              </w:rPr>
              <w:t>г.</w:t>
            </w:r>
          </w:p>
        </w:tc>
      </w:tr>
      <w:tr w:rsidR="008662D9" w:rsidRPr="001458E0" w14:paraId="79F1B200" w14:textId="77777777" w:rsidTr="00F25B1C">
        <w:trPr>
          <w:trHeight w:val="49"/>
        </w:trPr>
        <w:tc>
          <w:tcPr>
            <w:tcW w:w="3748" w:type="dxa"/>
            <w:shd w:val="clear" w:color="auto" w:fill="auto"/>
          </w:tcPr>
          <w:p w14:paraId="131527FD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Ф.И.О., Должность</w:t>
            </w:r>
          </w:p>
          <w:p w14:paraId="2DABD5B9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М.П.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val="clear" w:color="auto" w:fill="auto"/>
          </w:tcPr>
          <w:p w14:paraId="3432F89E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22789A25" w14:textId="77777777" w:rsidR="008662D9" w:rsidRPr="001458E0" w:rsidRDefault="008662D9" w:rsidP="00770164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BE41A1" w14:textId="77777777" w:rsidR="008662D9" w:rsidRPr="001458E0" w:rsidRDefault="008662D9" w:rsidP="00770164">
            <w:pPr>
              <w:spacing w:after="0" w:line="240" w:lineRule="auto"/>
              <w:jc w:val="both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28E87C34" w14:textId="77777777" w:rsidR="008662D9" w:rsidRPr="001458E0" w:rsidRDefault="008662D9" w:rsidP="00770164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1458E0">
              <w:rPr>
                <w:rFonts w:ascii="Verdana" w:hAnsi="Verdana" w:cs="Tahoma"/>
                <w:i/>
                <w:sz w:val="20"/>
                <w:szCs w:val="20"/>
              </w:rPr>
              <w:t>Дата</w:t>
            </w:r>
          </w:p>
        </w:tc>
      </w:tr>
    </w:tbl>
    <w:p w14:paraId="4846A568" w14:textId="77777777" w:rsidR="008662D9" w:rsidRPr="001458E0" w:rsidRDefault="008662D9" w:rsidP="008662D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4466EA" w14:textId="77777777" w:rsidR="008662D9" w:rsidRPr="001458E0" w:rsidRDefault="008662D9" w:rsidP="008662D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16A7BD" w14:textId="1B7E2CCA" w:rsidR="00B87CEF" w:rsidRDefault="00B87CEF"/>
    <w:sectPr w:rsidR="00B87CEF" w:rsidSect="00F2697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34BD" w14:textId="77777777" w:rsidR="002C68B5" w:rsidRDefault="002C68B5" w:rsidP="007B47C3">
      <w:pPr>
        <w:spacing w:after="0" w:line="240" w:lineRule="auto"/>
      </w:pPr>
      <w:r>
        <w:separator/>
      </w:r>
    </w:p>
  </w:endnote>
  <w:endnote w:type="continuationSeparator" w:id="0">
    <w:p w14:paraId="7805CE19" w14:textId="77777777" w:rsidR="002C68B5" w:rsidRDefault="002C68B5" w:rsidP="007B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FF4A" w14:textId="77777777" w:rsidR="002C68B5" w:rsidRDefault="002C68B5" w:rsidP="007B47C3">
      <w:pPr>
        <w:spacing w:after="0" w:line="240" w:lineRule="auto"/>
      </w:pPr>
      <w:r>
        <w:separator/>
      </w:r>
    </w:p>
  </w:footnote>
  <w:footnote w:type="continuationSeparator" w:id="0">
    <w:p w14:paraId="3DA1916F" w14:textId="77777777" w:rsidR="002C68B5" w:rsidRDefault="002C68B5" w:rsidP="007B4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C05"/>
    <w:multiLevelType w:val="hybridMultilevel"/>
    <w:tmpl w:val="A3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26070"/>
    <w:multiLevelType w:val="hybridMultilevel"/>
    <w:tmpl w:val="282805BE"/>
    <w:lvl w:ilvl="0" w:tplc="7DE8A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60811"/>
    <w:multiLevelType w:val="hybridMultilevel"/>
    <w:tmpl w:val="296210F6"/>
    <w:lvl w:ilvl="0" w:tplc="AB80C59C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C"/>
    <w:rsid w:val="000701FD"/>
    <w:rsid w:val="000A52B5"/>
    <w:rsid w:val="000D54FF"/>
    <w:rsid w:val="000F30F5"/>
    <w:rsid w:val="00174F8F"/>
    <w:rsid w:val="00190E73"/>
    <w:rsid w:val="001F7C5E"/>
    <w:rsid w:val="0021102B"/>
    <w:rsid w:val="00212FBE"/>
    <w:rsid w:val="00231605"/>
    <w:rsid w:val="002C01F1"/>
    <w:rsid w:val="002C68B5"/>
    <w:rsid w:val="0035505B"/>
    <w:rsid w:val="00390E5F"/>
    <w:rsid w:val="0053131C"/>
    <w:rsid w:val="005544AE"/>
    <w:rsid w:val="00703BE3"/>
    <w:rsid w:val="00752E0B"/>
    <w:rsid w:val="007B47C3"/>
    <w:rsid w:val="00840FF5"/>
    <w:rsid w:val="008662D9"/>
    <w:rsid w:val="00904244"/>
    <w:rsid w:val="00925ACC"/>
    <w:rsid w:val="00972562"/>
    <w:rsid w:val="00A109A1"/>
    <w:rsid w:val="00B63D14"/>
    <w:rsid w:val="00B87CEF"/>
    <w:rsid w:val="00BC7216"/>
    <w:rsid w:val="00BF6092"/>
    <w:rsid w:val="00C1691B"/>
    <w:rsid w:val="00C45039"/>
    <w:rsid w:val="00CA141C"/>
    <w:rsid w:val="00D26D0A"/>
    <w:rsid w:val="00D50FAC"/>
    <w:rsid w:val="00D61BC8"/>
    <w:rsid w:val="00D77A57"/>
    <w:rsid w:val="00DB181F"/>
    <w:rsid w:val="00EA76C7"/>
    <w:rsid w:val="00F25B1C"/>
    <w:rsid w:val="00F2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E811"/>
  <w15:docId w15:val="{1575D106-B170-4046-A789-42BCE367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2D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B47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47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47C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40F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F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F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F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FF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40FF5"/>
    <w:pPr>
      <w:spacing w:after="0" w:line="240" w:lineRule="auto"/>
    </w:pPr>
  </w:style>
  <w:style w:type="table" w:styleId="af">
    <w:name w:val="Table Grid"/>
    <w:basedOn w:val="a1"/>
    <w:uiPriority w:val="59"/>
    <w:rsid w:val="00CA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C089-00E4-49F5-9621-EE2FF91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Банк "АЛЕКСАНДРОВСКИЙ"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а Наталья Сергеевна</dc:creator>
  <cp:lastModifiedBy>Скомарцова Ольга Александров</cp:lastModifiedBy>
  <cp:revision>7</cp:revision>
  <dcterms:created xsi:type="dcterms:W3CDTF">2022-07-08T06:38:00Z</dcterms:created>
  <dcterms:modified xsi:type="dcterms:W3CDTF">2022-07-11T09:24:00Z</dcterms:modified>
</cp:coreProperties>
</file>